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008250852"/>
        <w:docPartObj>
          <w:docPartGallery w:val="Cover Pag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6D903638" w14:textId="0B5D86E2" w:rsidR="00FE1441" w:rsidRDefault="00FE144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07D05C4" wp14:editId="6753211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31D3E8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2A71D5" wp14:editId="265DF4D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D55F6E6" w14:textId="7DE64BBC" w:rsidR="00FE1441" w:rsidRDefault="00FE1441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imphiwe Mathenjwa</w:t>
                                    </w:r>
                                  </w:p>
                                </w:sdtContent>
                              </w:sdt>
                              <w:p w14:paraId="75EDC6B2" w14:textId="5877FCBC" w:rsidR="00FE1441" w:rsidRDefault="00FE144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B820E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T1025850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2A71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D55F6E6" w14:textId="7DE64BBC" w:rsidR="00FE1441" w:rsidRDefault="00FE1441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imphiwe Mathenjwa</w:t>
                              </w:r>
                            </w:p>
                          </w:sdtContent>
                        </w:sdt>
                        <w:p w14:paraId="75EDC6B2" w14:textId="5877FCBC" w:rsidR="00FE1441" w:rsidRDefault="00FE144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B820E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T10258505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D868457" wp14:editId="2C8FEC3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D6783F" w14:textId="5DBD0EF0" w:rsidR="00FE1441" w:rsidRDefault="00B820E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 hair salo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2CFDF82" w14:textId="337EE8BE" w:rsidR="00FE1441" w:rsidRDefault="0034638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otivation</w:t>
                                    </w:r>
                                    <w:r w:rsidR="00FB5A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 and reasons as to why this business needs a websit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D868457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4D6783F" w14:textId="5DBD0EF0" w:rsidR="00FE1441" w:rsidRDefault="00B820E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 hair salo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2CFDF82" w14:textId="337EE8BE" w:rsidR="00FE1441" w:rsidRDefault="0034638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otivation</w:t>
                              </w:r>
                              <w:r w:rsidR="00FB5A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 and reasons as to why this business needs a websit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653E44" wp14:editId="4F12731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3199D" w14:textId="56834120" w:rsidR="00FE1441" w:rsidRDefault="00FE144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36030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Nolan</w:t>
                                    </w:r>
                                    <w:r w:rsidR="00673A0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’s hair palac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6DA8083" w14:textId="29F8433E" w:rsidR="00FE1441" w:rsidRDefault="00673A0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D</w:t>
                                    </w:r>
                                    <w:r w:rsidR="00B406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E5020 </w:t>
                                    </w:r>
                                    <w:r w:rsidR="00C157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CE TASK</w:t>
                                    </w:r>
                                    <w:r w:rsidR="00B4065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1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8653E44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A63199D" w14:textId="56834120" w:rsidR="00FE1441" w:rsidRDefault="00FE144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36030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Nolan</w:t>
                              </w:r>
                              <w:r w:rsidR="00673A0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’s hair palac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6DA8083" w14:textId="29F8433E" w:rsidR="00FE1441" w:rsidRDefault="00673A0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D</w:t>
                              </w:r>
                              <w:r w:rsidR="00B406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E5020 </w:t>
                              </w:r>
                              <w:r w:rsidR="00C157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CE TASK</w:t>
                              </w:r>
                              <w:r w:rsidR="00B4065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1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A923520" w14:textId="182F239C" w:rsidR="00FE1441" w:rsidRDefault="00FE1441">
          <w:pPr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4B0DE50A" w14:textId="5816B7B3" w:rsidR="007C1C1E" w:rsidRDefault="00DD4A47" w:rsidP="00DD4A47">
      <w:pPr>
        <w:pStyle w:val="Title"/>
        <w:jc w:val="center"/>
      </w:pPr>
      <w:r>
        <w:lastRenderedPageBreak/>
        <w:t>WEB PAGE IDEA</w:t>
      </w:r>
    </w:p>
    <w:p w14:paraId="0A397AA0" w14:textId="5A220392" w:rsidR="00DD4A47" w:rsidRDefault="00DD4A47" w:rsidP="00DD4A47"/>
    <w:p w14:paraId="51BAC5F8" w14:textId="7B1B2010" w:rsidR="00B820E3" w:rsidRDefault="00B820E3" w:rsidP="00B820E3">
      <w:pPr>
        <w:pStyle w:val="Heading1"/>
      </w:pPr>
      <w:r>
        <w:t xml:space="preserve">The motivation </w:t>
      </w:r>
    </w:p>
    <w:p w14:paraId="65EFE1C3" w14:textId="4802B428" w:rsidR="00DD4A47" w:rsidRDefault="00DD4A47" w:rsidP="00DD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all know the feeling, we have an important meeting during the </w:t>
      </w:r>
      <w:r w:rsidR="004C6DE1">
        <w:rPr>
          <w:rFonts w:ascii="Arial" w:hAnsi="Arial" w:cs="Arial"/>
          <w:sz w:val="24"/>
          <w:szCs w:val="24"/>
        </w:rPr>
        <w:t>week, or</w:t>
      </w:r>
      <w:r>
        <w:rPr>
          <w:rFonts w:ascii="Arial" w:hAnsi="Arial" w:cs="Arial"/>
          <w:sz w:val="24"/>
          <w:szCs w:val="24"/>
        </w:rPr>
        <w:t xml:space="preserve"> we are looking homeless and we visit our local hairdresser to look presentable but then when </w:t>
      </w:r>
      <w:r w:rsidR="00BE06A3">
        <w:rPr>
          <w:rFonts w:ascii="Arial" w:hAnsi="Arial" w:cs="Arial"/>
          <w:sz w:val="24"/>
          <w:szCs w:val="24"/>
        </w:rPr>
        <w:t>we</w:t>
      </w:r>
      <w:r>
        <w:rPr>
          <w:rFonts w:ascii="Arial" w:hAnsi="Arial" w:cs="Arial"/>
          <w:sz w:val="24"/>
          <w:szCs w:val="24"/>
        </w:rPr>
        <w:t xml:space="preserve"> arrive there is </w:t>
      </w:r>
      <w:r w:rsidR="00BE06A3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 xml:space="preserve">line and they tell </w:t>
      </w:r>
      <w:r w:rsidR="00BE06A3">
        <w:rPr>
          <w:rFonts w:ascii="Arial" w:hAnsi="Arial" w:cs="Arial"/>
          <w:sz w:val="24"/>
          <w:szCs w:val="24"/>
        </w:rPr>
        <w:t>us</w:t>
      </w:r>
      <w:r>
        <w:rPr>
          <w:rFonts w:ascii="Arial" w:hAnsi="Arial" w:cs="Arial"/>
          <w:sz w:val="24"/>
          <w:szCs w:val="24"/>
        </w:rPr>
        <w:t xml:space="preserve"> to come back tomorrow but you cannot because your meeting is on Monday or the first day of school is the next day. What could have solved this problem? Maybe a website where you could have made a booking and become a priority so when you do arrive and do your hair and leave.</w:t>
      </w:r>
    </w:p>
    <w:p w14:paraId="5D55DE05" w14:textId="6D9C7B48" w:rsidR="00B820E3" w:rsidRDefault="00B820E3" w:rsidP="00B820E3">
      <w:pPr>
        <w:pStyle w:val="Heading1"/>
      </w:pPr>
      <w:r>
        <w:t>The objective</w:t>
      </w:r>
    </w:p>
    <w:p w14:paraId="49FE2110" w14:textId="397B8D20" w:rsidR="00B820E3" w:rsidRDefault="00DD4A47" w:rsidP="00DD4A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the webpage would be to control traffic in the </w:t>
      </w:r>
      <w:r w:rsidR="00052FF9">
        <w:rPr>
          <w:rFonts w:ascii="Arial" w:hAnsi="Arial" w:cs="Arial"/>
          <w:sz w:val="24"/>
          <w:szCs w:val="24"/>
        </w:rPr>
        <w:t>saloon</w:t>
      </w:r>
      <w:r>
        <w:rPr>
          <w:rFonts w:ascii="Arial" w:hAnsi="Arial" w:cs="Arial"/>
          <w:sz w:val="24"/>
          <w:szCs w:val="24"/>
        </w:rPr>
        <w:t xml:space="preserve"> and prevent chaos and make things easier for </w:t>
      </w:r>
      <w:r w:rsidR="00C42E55">
        <w:rPr>
          <w:rFonts w:ascii="Arial" w:hAnsi="Arial" w:cs="Arial"/>
          <w:sz w:val="24"/>
          <w:szCs w:val="24"/>
        </w:rPr>
        <w:t>the hairdressers and the customer alike. It could also serve as a form of advertisement for the business, they can advertise what hairstyles they can do</w:t>
      </w:r>
      <w:r w:rsidR="00BB0BD9">
        <w:rPr>
          <w:rFonts w:ascii="Arial" w:hAnsi="Arial" w:cs="Arial"/>
          <w:sz w:val="24"/>
          <w:szCs w:val="24"/>
        </w:rPr>
        <w:t xml:space="preserve"> and their prices</w:t>
      </w:r>
      <w:r w:rsidR="00C42E55">
        <w:rPr>
          <w:rFonts w:ascii="Arial" w:hAnsi="Arial" w:cs="Arial"/>
          <w:sz w:val="24"/>
          <w:szCs w:val="24"/>
        </w:rPr>
        <w:t xml:space="preserve"> or other services </w:t>
      </w:r>
      <w:r w:rsidR="00BE06A3">
        <w:rPr>
          <w:rFonts w:ascii="Arial" w:hAnsi="Arial" w:cs="Arial"/>
          <w:sz w:val="24"/>
          <w:szCs w:val="24"/>
        </w:rPr>
        <w:t>the</w:t>
      </w:r>
      <w:r w:rsidR="00C42E55">
        <w:rPr>
          <w:rFonts w:ascii="Arial" w:hAnsi="Arial" w:cs="Arial"/>
          <w:sz w:val="24"/>
          <w:szCs w:val="24"/>
        </w:rPr>
        <w:t xml:space="preserve"> salon may offer such as nails.</w:t>
      </w:r>
      <w:r w:rsidR="00C81254">
        <w:rPr>
          <w:rFonts w:ascii="Arial" w:hAnsi="Arial" w:cs="Arial"/>
          <w:sz w:val="24"/>
          <w:szCs w:val="24"/>
        </w:rPr>
        <w:t xml:space="preserve"> It also brings in more customers.</w:t>
      </w:r>
      <w:r w:rsidR="00C42E55">
        <w:rPr>
          <w:rFonts w:ascii="Arial" w:hAnsi="Arial" w:cs="Arial"/>
          <w:sz w:val="24"/>
          <w:szCs w:val="24"/>
        </w:rPr>
        <w:t xml:space="preserve"> They can also post any specials or discounts for specific hairstyles. </w:t>
      </w:r>
      <w:r w:rsidR="00BB0BD9">
        <w:rPr>
          <w:rFonts w:ascii="Arial" w:hAnsi="Arial" w:cs="Arial"/>
          <w:sz w:val="24"/>
          <w:szCs w:val="24"/>
        </w:rPr>
        <w:t xml:space="preserve">the website would feature the business’s location as well </w:t>
      </w:r>
      <w:r w:rsidR="00BE06A3">
        <w:rPr>
          <w:rFonts w:ascii="Arial" w:hAnsi="Arial" w:cs="Arial"/>
          <w:sz w:val="24"/>
          <w:szCs w:val="24"/>
        </w:rPr>
        <w:t>as</w:t>
      </w:r>
      <w:r w:rsidR="00BB0BD9">
        <w:rPr>
          <w:rFonts w:ascii="Arial" w:hAnsi="Arial" w:cs="Arial"/>
          <w:sz w:val="24"/>
          <w:szCs w:val="24"/>
        </w:rPr>
        <w:t xml:space="preserve"> other locations when the business expands. The website would also feature the operating hours of the business too. The website would give a brief history of how the business started</w:t>
      </w:r>
      <w:r w:rsidR="00037012">
        <w:rPr>
          <w:rFonts w:ascii="Arial" w:hAnsi="Arial" w:cs="Arial"/>
          <w:sz w:val="24"/>
          <w:szCs w:val="24"/>
        </w:rPr>
        <w:t>.</w:t>
      </w:r>
    </w:p>
    <w:p w14:paraId="319CDF0A" w14:textId="2A1E0564" w:rsidR="00037012" w:rsidRPr="00B820E3" w:rsidRDefault="00B820E3" w:rsidP="00B820E3">
      <w:pPr>
        <w:pStyle w:val="Heading1"/>
      </w:pPr>
      <w:r>
        <w:t>LIST OF RESOURCES</w:t>
      </w:r>
      <w:r w:rsidR="00037012">
        <w:t xml:space="preserve"> </w:t>
      </w:r>
    </w:p>
    <w:p w14:paraId="4BCD6C2E" w14:textId="2F3D26EC" w:rsidR="00B820E3" w:rsidRDefault="00B820E3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ust</w:t>
      </w:r>
      <w:r>
        <w:rPr>
          <w:rFonts w:ascii="Arial" w:hAnsi="Arial" w:cs="Arial"/>
          <w:sz w:val="24"/>
          <w:szCs w:val="24"/>
        </w:rPr>
        <w:t xml:space="preserve"> be </w:t>
      </w:r>
      <w:r w:rsidR="00BE06A3">
        <w:rPr>
          <w:rFonts w:ascii="Arial" w:hAnsi="Arial" w:cs="Arial"/>
          <w:sz w:val="24"/>
          <w:szCs w:val="24"/>
        </w:rPr>
        <w:t>well-designed</w:t>
      </w:r>
      <w:r>
        <w:rPr>
          <w:rFonts w:ascii="Arial" w:hAnsi="Arial" w:cs="Arial"/>
          <w:sz w:val="24"/>
          <w:szCs w:val="24"/>
        </w:rPr>
        <w:t xml:space="preserve"> and </w:t>
      </w:r>
      <w:proofErr w:type="gramStart"/>
      <w:r w:rsidR="00BE06A3">
        <w:rPr>
          <w:rFonts w:ascii="Arial" w:hAnsi="Arial" w:cs="Arial"/>
          <w:sz w:val="24"/>
          <w:szCs w:val="24"/>
        </w:rPr>
        <w:t>functionally</w:t>
      </w:r>
      <w:proofErr w:type="gramEnd"/>
    </w:p>
    <w:p w14:paraId="2F95D94D" w14:textId="0734623B" w:rsidR="00B820E3" w:rsidRDefault="00B820E3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asy to </w:t>
      </w:r>
      <w:r w:rsidR="00BE06A3">
        <w:rPr>
          <w:rFonts w:ascii="Arial" w:hAnsi="Arial" w:cs="Arial"/>
          <w:sz w:val="24"/>
          <w:szCs w:val="24"/>
        </w:rPr>
        <w:t>use.</w:t>
      </w:r>
    </w:p>
    <w:p w14:paraId="21E6C32D" w14:textId="59BDEB2E" w:rsidR="00B820E3" w:rsidRDefault="00B820E3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mized for mobile </w:t>
      </w:r>
      <w:r w:rsidR="00BE06A3">
        <w:rPr>
          <w:rFonts w:ascii="Arial" w:hAnsi="Arial" w:cs="Arial"/>
          <w:sz w:val="24"/>
          <w:szCs w:val="24"/>
        </w:rPr>
        <w:t>use.</w:t>
      </w:r>
    </w:p>
    <w:p w14:paraId="449F7084" w14:textId="613726F7" w:rsidR="00B820E3" w:rsidRDefault="00EC6A0A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essible</w:t>
      </w:r>
      <w:r w:rsidR="00B820E3">
        <w:rPr>
          <w:rFonts w:ascii="Arial" w:hAnsi="Arial" w:cs="Arial"/>
          <w:sz w:val="24"/>
          <w:szCs w:val="24"/>
        </w:rPr>
        <w:t xml:space="preserve"> location and contact</w:t>
      </w:r>
    </w:p>
    <w:p w14:paraId="3647DA65" w14:textId="63339BDA" w:rsidR="00B820E3" w:rsidRDefault="009254B1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timized for search and social </w:t>
      </w:r>
      <w:r w:rsidR="00BE06A3">
        <w:rPr>
          <w:rFonts w:ascii="Arial" w:hAnsi="Arial" w:cs="Arial"/>
          <w:sz w:val="24"/>
          <w:szCs w:val="24"/>
        </w:rPr>
        <w:t>web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7E13AF5" w14:textId="580AFCA8" w:rsidR="00C16FAB" w:rsidRDefault="0064476A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 utilize “website makers” which are paid services where we can select a </w:t>
      </w:r>
      <w:r w:rsidR="00EC6A0A">
        <w:rPr>
          <w:rFonts w:ascii="Arial" w:hAnsi="Arial" w:cs="Arial"/>
          <w:sz w:val="24"/>
          <w:szCs w:val="24"/>
        </w:rPr>
        <w:t>template, configure</w:t>
      </w:r>
      <w:r>
        <w:rPr>
          <w:rFonts w:ascii="Arial" w:hAnsi="Arial" w:cs="Arial"/>
          <w:sz w:val="24"/>
          <w:szCs w:val="24"/>
        </w:rPr>
        <w:t xml:space="preserve"> to a certain extent and fill it with images or text. For the images</w:t>
      </w:r>
      <w:r w:rsidR="00BE06A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we can take them and or get stock images from the internet. For the </w:t>
      </w:r>
      <w:proofErr w:type="gramStart"/>
      <w:r>
        <w:rPr>
          <w:rFonts w:ascii="Arial" w:hAnsi="Arial" w:cs="Arial"/>
          <w:sz w:val="24"/>
          <w:szCs w:val="24"/>
        </w:rPr>
        <w:t>text(</w:t>
      </w:r>
      <w:proofErr w:type="gramEnd"/>
      <w:r>
        <w:rPr>
          <w:rFonts w:ascii="Arial" w:hAnsi="Arial" w:cs="Arial"/>
          <w:sz w:val="24"/>
          <w:szCs w:val="24"/>
        </w:rPr>
        <w:t xml:space="preserve">additional information about the business) </w:t>
      </w:r>
      <w:r w:rsidR="00C16FAB">
        <w:rPr>
          <w:rFonts w:ascii="Arial" w:hAnsi="Arial" w:cs="Arial"/>
          <w:sz w:val="24"/>
          <w:szCs w:val="24"/>
        </w:rPr>
        <w:t>paying for a professional copywriter may be the way to go.</w:t>
      </w:r>
    </w:p>
    <w:p w14:paraId="31BD5F2C" w14:textId="586F9437" w:rsidR="00C16FAB" w:rsidRDefault="00C16FAB" w:rsidP="00B820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we decide to make a standalone </w:t>
      </w:r>
      <w:r w:rsidR="00EC6A0A">
        <w:rPr>
          <w:rFonts w:ascii="Arial" w:hAnsi="Arial" w:cs="Arial"/>
          <w:sz w:val="24"/>
          <w:szCs w:val="24"/>
        </w:rPr>
        <w:t>website,</w:t>
      </w:r>
      <w:r>
        <w:rPr>
          <w:rFonts w:ascii="Arial" w:hAnsi="Arial" w:cs="Arial"/>
          <w:sz w:val="24"/>
          <w:szCs w:val="24"/>
        </w:rPr>
        <w:t xml:space="preserve"> we need to buy a domain and we will need hosting and we would have to pay for it as well.</w:t>
      </w:r>
    </w:p>
    <w:p w14:paraId="21877171" w14:textId="77777777" w:rsidR="00752E9C" w:rsidRDefault="00752E9C" w:rsidP="00752E9C">
      <w:pPr>
        <w:rPr>
          <w:rFonts w:ascii="Arial" w:hAnsi="Arial" w:cs="Arial"/>
          <w:sz w:val="24"/>
          <w:szCs w:val="24"/>
        </w:rPr>
      </w:pPr>
    </w:p>
    <w:p w14:paraId="00308C1E" w14:textId="77777777" w:rsidR="00752E9C" w:rsidRDefault="00752E9C" w:rsidP="00752E9C">
      <w:pPr>
        <w:rPr>
          <w:rFonts w:ascii="Arial" w:hAnsi="Arial" w:cs="Arial"/>
          <w:sz w:val="24"/>
          <w:szCs w:val="24"/>
        </w:rPr>
      </w:pPr>
    </w:p>
    <w:p w14:paraId="6FFB2224" w14:textId="77777777" w:rsidR="00752E9C" w:rsidRDefault="00752E9C" w:rsidP="00752E9C">
      <w:pPr>
        <w:rPr>
          <w:rFonts w:ascii="Arial" w:hAnsi="Arial" w:cs="Arial"/>
          <w:sz w:val="24"/>
          <w:szCs w:val="24"/>
        </w:rPr>
      </w:pPr>
    </w:p>
    <w:p w14:paraId="5A7CC7F9" w14:textId="77777777" w:rsidR="00752E9C" w:rsidRDefault="00752E9C" w:rsidP="00752E9C">
      <w:pPr>
        <w:rPr>
          <w:rFonts w:ascii="Arial" w:hAnsi="Arial" w:cs="Arial"/>
          <w:sz w:val="24"/>
          <w:szCs w:val="24"/>
        </w:rPr>
      </w:pPr>
    </w:p>
    <w:p w14:paraId="14C3BB84" w14:textId="77777777" w:rsidR="00752E9C" w:rsidRDefault="00752E9C" w:rsidP="00752E9C">
      <w:pPr>
        <w:rPr>
          <w:rFonts w:ascii="Arial" w:hAnsi="Arial" w:cs="Arial"/>
          <w:sz w:val="24"/>
          <w:szCs w:val="24"/>
        </w:rPr>
      </w:pPr>
    </w:p>
    <w:p w14:paraId="42C5A947" w14:textId="30AF176E" w:rsidR="00C16FAB" w:rsidRDefault="00C16FAB" w:rsidP="00752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 can utilize HTML or CSS for the standard layout and elements </w:t>
      </w:r>
      <w:proofErr w:type="gramStart"/>
      <w:r>
        <w:rPr>
          <w:rFonts w:ascii="Arial" w:hAnsi="Arial" w:cs="Arial"/>
          <w:sz w:val="24"/>
          <w:szCs w:val="24"/>
        </w:rPr>
        <w:t>considering</w:t>
      </w:r>
      <w:r w:rsidR="00752E9C">
        <w:rPr>
          <w:rFonts w:ascii="Arial" w:hAnsi="Arial" w:cs="Arial"/>
          <w:sz w:val="24"/>
          <w:szCs w:val="24"/>
        </w:rPr>
        <w:t xml:space="preserve"> </w:t>
      </w:r>
      <w:r w:rsidR="001F7489">
        <w:rPr>
          <w:rFonts w:ascii="Arial" w:hAnsi="Arial" w:cs="Arial"/>
          <w:sz w:val="24"/>
          <w:szCs w:val="24"/>
        </w:rPr>
        <w:t>the fact that</w:t>
      </w:r>
      <w:proofErr w:type="gramEnd"/>
      <w:r w:rsidR="001F7489">
        <w:rPr>
          <w:rFonts w:ascii="Arial" w:hAnsi="Arial" w:cs="Arial"/>
          <w:sz w:val="24"/>
          <w:szCs w:val="24"/>
        </w:rPr>
        <w:t xml:space="preserve"> I am </w:t>
      </w:r>
      <w:r w:rsidR="00EC400B">
        <w:rPr>
          <w:rFonts w:ascii="Arial" w:hAnsi="Arial" w:cs="Arial"/>
          <w:sz w:val="24"/>
          <w:szCs w:val="24"/>
        </w:rPr>
        <w:t>junior web developer HTML may be the place to go</w:t>
      </w:r>
      <w:r w:rsidR="0060791D">
        <w:rPr>
          <w:rFonts w:ascii="Arial" w:hAnsi="Arial" w:cs="Arial"/>
          <w:sz w:val="24"/>
          <w:szCs w:val="24"/>
        </w:rPr>
        <w:t>.</w:t>
      </w:r>
    </w:p>
    <w:p w14:paraId="49E5B6FE" w14:textId="5A4CE135" w:rsidR="001C36D1" w:rsidRDefault="001C36D1" w:rsidP="00752E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well as plugins.</w:t>
      </w:r>
    </w:p>
    <w:p w14:paraId="381D79C3" w14:textId="060A0307" w:rsidR="00073974" w:rsidRDefault="00073974" w:rsidP="00752E9C">
      <w:pPr>
        <w:rPr>
          <w:rFonts w:ascii="Arial" w:hAnsi="Arial" w:cs="Arial"/>
          <w:sz w:val="24"/>
          <w:szCs w:val="24"/>
        </w:rPr>
      </w:pPr>
    </w:p>
    <w:p w14:paraId="3BC94490" w14:textId="0D47FED6" w:rsidR="00C00A89" w:rsidRDefault="00C00A89" w:rsidP="0041683C">
      <w:pPr>
        <w:pStyle w:val="Heading1"/>
      </w:pPr>
    </w:p>
    <w:sdt>
      <w:sdtPr>
        <w:id w:val="1893467803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DE14F68" w14:textId="699C9E37" w:rsidR="0041683C" w:rsidRDefault="0041683C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75F2BACC" w14:textId="77777777" w:rsidR="0041683C" w:rsidRDefault="0041683C" w:rsidP="0041683C">
              <w:pPr>
                <w:pStyle w:val="Bibliography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hsan, N., 2020. </w:t>
              </w:r>
              <w:r>
                <w:rPr>
                  <w:i/>
                  <w:iCs/>
                  <w:noProof/>
                </w:rPr>
                <w:t xml:space="preserve">LInkedI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linkedin.com/pulse/12-essential-resources-building-website-nazibul-ahsan</w:t>
              </w:r>
            </w:p>
            <w:p w14:paraId="7BF5116D" w14:textId="77777777" w:rsidR="0041683C" w:rsidRDefault="0041683C" w:rsidP="0041683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Anon., n.d. 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quora.com/What-is-are-all-the-resources-you-will-need-in-developing-a-website</w:t>
              </w:r>
            </w:p>
            <w:p w14:paraId="03AA8367" w14:textId="77777777" w:rsidR="0041683C" w:rsidRDefault="0041683C" w:rsidP="0041683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URPOSE, I. O., n.d. </w:t>
              </w:r>
              <w:r>
                <w:rPr>
                  <w:i/>
                  <w:iCs/>
                  <w:noProof/>
                </w:rPr>
                <w:t xml:space="preserve">Ideas on Purpose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deasonpurpose.com/on/7-qualities-great-website/</w:t>
              </w:r>
            </w:p>
            <w:p w14:paraId="37B00B78" w14:textId="1251DD1F" w:rsidR="0041683C" w:rsidRDefault="0041683C" w:rsidP="0041683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5F0E4B5" w14:textId="77777777" w:rsidR="00271671" w:rsidRDefault="00271671" w:rsidP="00C00A89"/>
    <w:p w14:paraId="5659CCE4" w14:textId="77777777" w:rsidR="00C00A89" w:rsidRPr="00C00A89" w:rsidRDefault="00C00A89" w:rsidP="00C00A89"/>
    <w:p w14:paraId="6D6F30D7" w14:textId="77777777" w:rsidR="009254B1" w:rsidRPr="00B820E3" w:rsidRDefault="009254B1" w:rsidP="00B820E3">
      <w:pPr>
        <w:rPr>
          <w:rFonts w:ascii="Arial" w:hAnsi="Arial" w:cs="Arial"/>
          <w:sz w:val="24"/>
          <w:szCs w:val="24"/>
        </w:rPr>
      </w:pPr>
    </w:p>
    <w:p w14:paraId="14287089" w14:textId="4B95E57C" w:rsidR="00C81254" w:rsidRPr="00071360" w:rsidRDefault="00C81254" w:rsidP="00EC6A0A">
      <w:pPr>
        <w:pStyle w:val="ListParagraph"/>
        <w:pageBreakBefore/>
        <w:ind w:left="714"/>
        <w:rPr>
          <w:rFonts w:ascii="Arial" w:hAnsi="Arial" w:cs="Arial"/>
          <w:b/>
          <w:bCs/>
          <w:sz w:val="24"/>
          <w:szCs w:val="24"/>
        </w:rPr>
      </w:pPr>
    </w:p>
    <w:sectPr w:rsidR="00C81254" w:rsidRPr="00071360" w:rsidSect="00FE1441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C3864"/>
    <w:multiLevelType w:val="hybridMultilevel"/>
    <w:tmpl w:val="275EAD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89335B5"/>
    <w:multiLevelType w:val="hybridMultilevel"/>
    <w:tmpl w:val="212C073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950432">
    <w:abstractNumId w:val="1"/>
  </w:num>
  <w:num w:numId="2" w16cid:durableId="1033726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A47"/>
    <w:rsid w:val="00037012"/>
    <w:rsid w:val="00043714"/>
    <w:rsid w:val="00052FF9"/>
    <w:rsid w:val="00071360"/>
    <w:rsid w:val="00073974"/>
    <w:rsid w:val="00155CA6"/>
    <w:rsid w:val="001C36D1"/>
    <w:rsid w:val="001F7489"/>
    <w:rsid w:val="0022007F"/>
    <w:rsid w:val="00271671"/>
    <w:rsid w:val="002A69AB"/>
    <w:rsid w:val="00346383"/>
    <w:rsid w:val="00352221"/>
    <w:rsid w:val="00360308"/>
    <w:rsid w:val="003C6C4C"/>
    <w:rsid w:val="0041683C"/>
    <w:rsid w:val="004C6DE1"/>
    <w:rsid w:val="00506639"/>
    <w:rsid w:val="00506665"/>
    <w:rsid w:val="0060791D"/>
    <w:rsid w:val="006250B7"/>
    <w:rsid w:val="0064476A"/>
    <w:rsid w:val="00647FBA"/>
    <w:rsid w:val="00673A06"/>
    <w:rsid w:val="006D17CA"/>
    <w:rsid w:val="006D1D5C"/>
    <w:rsid w:val="00752E9C"/>
    <w:rsid w:val="007C1C1E"/>
    <w:rsid w:val="009254B1"/>
    <w:rsid w:val="009D2D74"/>
    <w:rsid w:val="00B4065F"/>
    <w:rsid w:val="00B820E3"/>
    <w:rsid w:val="00B9101C"/>
    <w:rsid w:val="00BB0BD9"/>
    <w:rsid w:val="00BE06A3"/>
    <w:rsid w:val="00C00A89"/>
    <w:rsid w:val="00C1575F"/>
    <w:rsid w:val="00C16FAB"/>
    <w:rsid w:val="00C42E55"/>
    <w:rsid w:val="00C81254"/>
    <w:rsid w:val="00DD4A47"/>
    <w:rsid w:val="00E25D6E"/>
    <w:rsid w:val="00EC400B"/>
    <w:rsid w:val="00EC6A0A"/>
    <w:rsid w:val="00ED1C47"/>
    <w:rsid w:val="00F96C8E"/>
    <w:rsid w:val="00FB5AB6"/>
    <w:rsid w:val="00FE1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2E827E"/>
  <w15:chartTrackingRefBased/>
  <w15:docId w15:val="{33405DC7-FB93-4C28-AD7D-49F1BFF7C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20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4A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A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9101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E144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E1441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0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168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3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otivations and reasons as to why this business needs a website</Abstract>
  <CompanyAddress/>
  <CompanyPhone/>
  <CompanyFax/>
  <CompanyEmail>ST10258505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IDE</b:Tag>
    <b:SourceType>InternetSite</b:SourceType>
    <b:Guid>{ED313196-BB06-49E7-9D0A-EDB4AF70F837}</b:Guid>
    <b:Author>
      <b:Author>
        <b:NameList>
          <b:Person>
            <b:Last>PURPOSE</b:Last>
            <b:First>IDEAS</b:First>
            <b:Middle>ON</b:Middle>
          </b:Person>
        </b:NameList>
      </b:Author>
    </b:Author>
    <b:Title>Ideas on Purpose</b:Title>
    <b:URL>https://www.ideasonpurpose.com/on/7-qualities-great-website/</b:URL>
    <b:RefOrder>2</b:RefOrder>
  </b:Source>
  <b:Source>
    <b:Tag>htt</b:Tag>
    <b:SourceType>InternetSite</b:SourceType>
    <b:Guid>{58D0BC7A-CD39-49D5-B34D-D25BDE9FE428}</b:Guid>
    <b:URL>https://www.quora.com/What-is-are-all-the-resources-you-will-need-in-developing-a-website</b:URL>
    <b:RefOrder>3</b:RefOrder>
  </b:Source>
  <b:Source>
    <b:Tag>Naz20</b:Tag>
    <b:SourceType>InternetSite</b:SourceType>
    <b:Guid>{AE0F0516-9B18-4AB2-844B-B4E274026B13}</b:Guid>
    <b:Author>
      <b:Author>
        <b:NameList>
          <b:Person>
            <b:Last>ahsan</b:Last>
            <b:First>Nazibul</b:First>
          </b:Person>
        </b:NameList>
      </b:Author>
    </b:Author>
    <b:Title>LInkedIN</b:Title>
    <b:Year>2020</b:Year>
    <b:URL>https://www.linkedin.com/pulse/12-essential-resources-building-website-nazibul-ahsan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1CCB049-6AF8-4AEC-ABC2-6D0064028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425</Words>
  <Characters>2037</Characters>
  <Application>Microsoft Office Word</Application>
  <DocSecurity>0</DocSecurity>
  <Lines>4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lan’s hair palace</vt:lpstr>
    </vt:vector>
  </TitlesOfParts>
  <Company/>
  <LinksUpToDate>false</LinksUpToDate>
  <CharactersWithSpaces>2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lan’s hair palace</dc:title>
  <dc:subject>WEDE5020 ICE TASK 1</dc:subject>
  <dc:creator>Simphiwe Mathenjwa</dc:creator>
  <cp:keywords/>
  <dc:description/>
  <cp:lastModifiedBy>Simphiwe Mathenjwa</cp:lastModifiedBy>
  <cp:revision>14</cp:revision>
  <dcterms:created xsi:type="dcterms:W3CDTF">2023-03-24T15:11:00Z</dcterms:created>
  <dcterms:modified xsi:type="dcterms:W3CDTF">2023-03-24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99389fc8dcb430321a0a49d737148a86769990586ceac51d252acddfc9763e</vt:lpwstr>
  </property>
</Properties>
</file>